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E1" w:rsidRPr="004A3E75" w:rsidRDefault="009D0AE1" w:rsidP="009D0A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E75">
        <w:rPr>
          <w:rFonts w:ascii="Times New Roman" w:hAnsi="Times New Roman" w:cs="Times New Roman"/>
          <w:b/>
          <w:sz w:val="24"/>
          <w:szCs w:val="24"/>
        </w:rPr>
        <w:t>Тест по биологии 6 класс</w:t>
      </w:r>
    </w:p>
    <w:p w:rsidR="009D0AE1" w:rsidRPr="004A3E75" w:rsidRDefault="009D0AE1" w:rsidP="009D0A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Размножение организмов</w:t>
      </w:r>
      <w:r w:rsidRPr="004A3E75">
        <w:rPr>
          <w:rFonts w:ascii="Times New Roman" w:hAnsi="Times New Roman" w:cs="Times New Roman"/>
          <w:b/>
          <w:sz w:val="24"/>
          <w:szCs w:val="24"/>
        </w:rPr>
        <w:t>»</w:t>
      </w:r>
    </w:p>
    <w:p w:rsidR="009D0AE1" w:rsidRDefault="009D0AE1" w:rsidP="009D0A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3E75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BC5D0A">
        <w:rPr>
          <w:rFonts w:ascii="Times New Roman" w:hAnsi="Times New Roman" w:cs="Times New Roman"/>
          <w:b/>
          <w:sz w:val="24"/>
          <w:szCs w:val="24"/>
        </w:rPr>
        <w:t>№1</w:t>
      </w:r>
      <w:r w:rsidRPr="004A3E75">
        <w:rPr>
          <w:rFonts w:ascii="Times New Roman" w:hAnsi="Times New Roman" w:cs="Times New Roman"/>
          <w:b/>
          <w:sz w:val="24"/>
          <w:szCs w:val="24"/>
        </w:rPr>
        <w:t>.</w:t>
      </w:r>
      <w:r w:rsidRPr="004A3E75">
        <w:rPr>
          <w:rFonts w:ascii="Times New Roman" w:hAnsi="Times New Roman" w:cs="Times New Roman"/>
          <w:sz w:val="24"/>
          <w:szCs w:val="24"/>
          <w:u w:val="single"/>
        </w:rPr>
        <w:t>При решении заданий части</w:t>
      </w:r>
      <w:proofErr w:type="gramStart"/>
      <w:r w:rsidRPr="004A3E75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proofErr w:type="gramEnd"/>
      <w:r w:rsidRPr="004A3E75">
        <w:rPr>
          <w:rFonts w:ascii="Times New Roman" w:hAnsi="Times New Roman" w:cs="Times New Roman"/>
          <w:sz w:val="24"/>
          <w:szCs w:val="24"/>
          <w:u w:val="single"/>
        </w:rPr>
        <w:t xml:space="preserve"> выберите один правильный ответ на вопрос.</w:t>
      </w:r>
    </w:p>
    <w:p w:rsidR="009D0AE1" w:rsidRPr="00B45669" w:rsidRDefault="009D0AE1" w:rsidP="009D0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6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45669" w:rsidRPr="00B45669">
        <w:rPr>
          <w:rFonts w:ascii="Times New Roman" w:hAnsi="Times New Roman" w:cs="Times New Roman"/>
          <w:b/>
          <w:sz w:val="24"/>
          <w:szCs w:val="24"/>
        </w:rPr>
        <w:t>В</w:t>
      </w:r>
      <w:r w:rsidRPr="00B45669">
        <w:rPr>
          <w:rFonts w:ascii="Times New Roman" w:hAnsi="Times New Roman" w:cs="Times New Roman"/>
          <w:b/>
          <w:sz w:val="24"/>
          <w:szCs w:val="24"/>
        </w:rPr>
        <w:t xml:space="preserve"> природе существует два типа размножения:</w:t>
      </w:r>
    </w:p>
    <w:p w:rsidR="009D0AE1" w:rsidRDefault="009D0AE1" w:rsidP="009D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нутреннее и наружное                                                          Б) половое и вегетативное</w:t>
      </w:r>
    </w:p>
    <w:p w:rsidR="009D0AE1" w:rsidRDefault="009D0AE1" w:rsidP="009D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есполое и внутреннее                                                            Г) половое и бесполое</w:t>
      </w:r>
    </w:p>
    <w:p w:rsidR="009D0AE1" w:rsidRPr="00B45669" w:rsidRDefault="009D0AE1" w:rsidP="009D0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669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B45669" w:rsidRPr="00B45669">
        <w:rPr>
          <w:rFonts w:ascii="Times New Roman" w:hAnsi="Times New Roman" w:cs="Times New Roman"/>
          <w:b/>
          <w:sz w:val="24"/>
          <w:szCs w:val="24"/>
        </w:rPr>
        <w:t>С</w:t>
      </w:r>
      <w:r w:rsidRPr="00B45669">
        <w:rPr>
          <w:rFonts w:ascii="Times New Roman" w:hAnsi="Times New Roman" w:cs="Times New Roman"/>
          <w:b/>
          <w:sz w:val="24"/>
          <w:szCs w:val="24"/>
        </w:rPr>
        <w:t>амым простым способом размножения считается:</w:t>
      </w:r>
    </w:p>
    <w:p w:rsidR="009D0AE1" w:rsidRDefault="009D0AE1" w:rsidP="009D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есполое                                                                                   Б) деление</w:t>
      </w:r>
    </w:p>
    <w:p w:rsidR="009D0AE1" w:rsidRDefault="009D0AE1" w:rsidP="009D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егетативное                                                                             Г) почкование</w:t>
      </w:r>
    </w:p>
    <w:p w:rsidR="009D0AE1" w:rsidRPr="00B45669" w:rsidRDefault="009D0AE1" w:rsidP="009D0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669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B45669" w:rsidRPr="00B45669">
        <w:rPr>
          <w:rFonts w:ascii="Times New Roman" w:hAnsi="Times New Roman" w:cs="Times New Roman"/>
          <w:b/>
          <w:sz w:val="24"/>
          <w:szCs w:val="24"/>
        </w:rPr>
        <w:t>О</w:t>
      </w:r>
      <w:r w:rsidRPr="00B45669">
        <w:rPr>
          <w:rFonts w:ascii="Times New Roman" w:hAnsi="Times New Roman" w:cs="Times New Roman"/>
          <w:b/>
          <w:sz w:val="24"/>
          <w:szCs w:val="24"/>
        </w:rPr>
        <w:t>собый тип клеток с плотными оболочками называется:</w:t>
      </w:r>
    </w:p>
    <w:p w:rsidR="009D0AE1" w:rsidRDefault="009D0AE1" w:rsidP="009D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чка                                                                                         Б) спора</w:t>
      </w:r>
    </w:p>
    <w:p w:rsidR="009D0AE1" w:rsidRDefault="009D0AE1" w:rsidP="009D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порангий                                                                                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ьюгация</w:t>
      </w:r>
      <w:proofErr w:type="spellEnd"/>
    </w:p>
    <w:p w:rsidR="00EB59D5" w:rsidRPr="00B45669" w:rsidRDefault="009D0AE1" w:rsidP="009D0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66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45669" w:rsidRPr="00B45669">
        <w:rPr>
          <w:rFonts w:ascii="Times New Roman" w:hAnsi="Times New Roman" w:cs="Times New Roman"/>
          <w:b/>
          <w:sz w:val="24"/>
          <w:szCs w:val="24"/>
        </w:rPr>
        <w:t>П</w:t>
      </w:r>
      <w:r w:rsidR="00FE17BA" w:rsidRPr="00B45669">
        <w:rPr>
          <w:rFonts w:ascii="Times New Roman" w:hAnsi="Times New Roman" w:cs="Times New Roman"/>
          <w:b/>
          <w:sz w:val="24"/>
          <w:szCs w:val="24"/>
        </w:rPr>
        <w:t>ри вегетативном размножении новые особи:</w:t>
      </w:r>
    </w:p>
    <w:p w:rsidR="00FE17BA" w:rsidRDefault="00FE17BA" w:rsidP="009D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оих родителей                     </w:t>
      </w:r>
    </w:p>
    <w:p w:rsidR="00FE17BA" w:rsidRDefault="00FE17BA" w:rsidP="009D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учают новую комбинацию родительских признаков</w:t>
      </w:r>
    </w:p>
    <w:p w:rsidR="00FE17BA" w:rsidRDefault="00FE17BA" w:rsidP="009D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более сильного и приспособленного родителя</w:t>
      </w:r>
    </w:p>
    <w:p w:rsidR="00FE17BA" w:rsidRDefault="00FE17BA" w:rsidP="009D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следуют все признаки материнского организма</w:t>
      </w:r>
    </w:p>
    <w:p w:rsidR="00176375" w:rsidRPr="00B45669" w:rsidRDefault="00B45669" w:rsidP="009D0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669">
        <w:rPr>
          <w:rFonts w:ascii="Times New Roman" w:hAnsi="Times New Roman" w:cs="Times New Roman"/>
          <w:b/>
          <w:sz w:val="24"/>
          <w:szCs w:val="24"/>
        </w:rPr>
        <w:t>5</w:t>
      </w:r>
      <w:r w:rsidR="006063EC" w:rsidRPr="00B4566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5669">
        <w:rPr>
          <w:rFonts w:ascii="Times New Roman" w:hAnsi="Times New Roman" w:cs="Times New Roman"/>
          <w:b/>
          <w:sz w:val="24"/>
          <w:szCs w:val="24"/>
        </w:rPr>
        <w:t>В</w:t>
      </w:r>
      <w:r w:rsidR="006063EC" w:rsidRPr="00B45669">
        <w:rPr>
          <w:rFonts w:ascii="Times New Roman" w:hAnsi="Times New Roman" w:cs="Times New Roman"/>
          <w:b/>
          <w:sz w:val="24"/>
          <w:szCs w:val="24"/>
        </w:rPr>
        <w:t>ыращивание картофеля из видоизмененных побегов – клубней это пример:</w:t>
      </w:r>
    </w:p>
    <w:p w:rsidR="006063EC" w:rsidRDefault="006063EC" w:rsidP="009D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егетативного размножения                                                   Б) партеногенеза</w:t>
      </w:r>
    </w:p>
    <w:p w:rsidR="006063EC" w:rsidRDefault="006063EC" w:rsidP="009D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ельскохозяйственной деятельности                                     Г) полового размножения</w:t>
      </w:r>
    </w:p>
    <w:p w:rsidR="006063EC" w:rsidRPr="00B45669" w:rsidRDefault="00B45669" w:rsidP="009D0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669">
        <w:rPr>
          <w:rFonts w:ascii="Times New Roman" w:hAnsi="Times New Roman" w:cs="Times New Roman"/>
          <w:b/>
          <w:sz w:val="24"/>
          <w:szCs w:val="24"/>
        </w:rPr>
        <w:t>6</w:t>
      </w:r>
      <w:r w:rsidR="006063EC" w:rsidRPr="00B4566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45669">
        <w:rPr>
          <w:rFonts w:ascii="Times New Roman" w:hAnsi="Times New Roman" w:cs="Times New Roman"/>
          <w:b/>
          <w:sz w:val="24"/>
          <w:szCs w:val="24"/>
        </w:rPr>
        <w:t>И</w:t>
      </w:r>
      <w:r w:rsidR="006063EC" w:rsidRPr="00B45669">
        <w:rPr>
          <w:rFonts w:ascii="Times New Roman" w:hAnsi="Times New Roman" w:cs="Times New Roman"/>
          <w:b/>
          <w:sz w:val="24"/>
          <w:szCs w:val="24"/>
        </w:rPr>
        <w:t>з списка выберите животное со способом размножения почкованием:</w:t>
      </w:r>
    </w:p>
    <w:p w:rsidR="006063EC" w:rsidRDefault="006063EC" w:rsidP="009D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идра                                                                                          Б) грибы</w:t>
      </w:r>
    </w:p>
    <w:p w:rsidR="006063EC" w:rsidRDefault="006063EC" w:rsidP="009D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стение                                                                                     Г) папоротник</w:t>
      </w:r>
    </w:p>
    <w:p w:rsidR="00B45669" w:rsidRPr="00B45669" w:rsidRDefault="00B45669" w:rsidP="00B45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669">
        <w:rPr>
          <w:rFonts w:ascii="Times New Roman" w:hAnsi="Times New Roman" w:cs="Times New Roman"/>
          <w:b/>
          <w:sz w:val="24"/>
          <w:szCs w:val="24"/>
        </w:rPr>
        <w:t>7.  Небольшой бугорок на теле одноклеточных дрожжей называется:</w:t>
      </w:r>
    </w:p>
    <w:p w:rsidR="00B45669" w:rsidRDefault="00B45669" w:rsidP="00B45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чка                                                                                         Б) спора</w:t>
      </w:r>
    </w:p>
    <w:p w:rsidR="00B45669" w:rsidRDefault="00B45669" w:rsidP="00B45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порангий                                                                                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ьюгация</w:t>
      </w:r>
      <w:proofErr w:type="spellEnd"/>
    </w:p>
    <w:p w:rsidR="00BC5D0A" w:rsidRPr="00BC5D0A" w:rsidRDefault="0056744E" w:rsidP="00BC5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45669" w:rsidRPr="00B4566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C5D0A" w:rsidRPr="00BC5D0A">
        <w:rPr>
          <w:rFonts w:ascii="Times New Roman" w:hAnsi="Times New Roman" w:cs="Times New Roman"/>
          <w:b/>
          <w:sz w:val="24"/>
          <w:szCs w:val="24"/>
        </w:rPr>
        <w:t>Процесс слияния ядер мужской и женской половых клеток называют:</w:t>
      </w:r>
      <w:r w:rsidR="00BC5D0A" w:rsidRPr="00BC5D0A">
        <w:rPr>
          <w:rFonts w:ascii="Times New Roman" w:hAnsi="Times New Roman" w:cs="Times New Roman"/>
          <w:b/>
          <w:sz w:val="24"/>
          <w:szCs w:val="24"/>
        </w:rPr>
        <w:br/>
      </w:r>
      <w:r w:rsidR="00BC5D0A">
        <w:rPr>
          <w:rFonts w:ascii="Times New Roman" w:hAnsi="Times New Roman" w:cs="Times New Roman"/>
          <w:sz w:val="24"/>
          <w:szCs w:val="24"/>
        </w:rPr>
        <w:t xml:space="preserve">А) опылением;     Б) делением клетки;      </w:t>
      </w:r>
      <w:r w:rsidR="00BC5D0A" w:rsidRPr="00BC5D0A">
        <w:rPr>
          <w:rFonts w:ascii="Times New Roman" w:hAnsi="Times New Roman" w:cs="Times New Roman"/>
          <w:sz w:val="24"/>
          <w:szCs w:val="24"/>
        </w:rPr>
        <w:t xml:space="preserve"> </w:t>
      </w:r>
      <w:r w:rsidR="00BC5D0A">
        <w:rPr>
          <w:rFonts w:ascii="Times New Roman" w:hAnsi="Times New Roman" w:cs="Times New Roman"/>
          <w:sz w:val="24"/>
          <w:szCs w:val="24"/>
        </w:rPr>
        <w:t>В</w:t>
      </w:r>
      <w:r w:rsidR="00BC5D0A" w:rsidRPr="00BC5D0A">
        <w:rPr>
          <w:rFonts w:ascii="Times New Roman" w:hAnsi="Times New Roman" w:cs="Times New Roman"/>
          <w:sz w:val="24"/>
          <w:szCs w:val="24"/>
        </w:rPr>
        <w:t xml:space="preserve">) оплодотворением;           </w:t>
      </w:r>
      <w:r w:rsidR="00BC5D0A">
        <w:rPr>
          <w:rFonts w:ascii="Times New Roman" w:hAnsi="Times New Roman" w:cs="Times New Roman"/>
          <w:sz w:val="24"/>
          <w:szCs w:val="24"/>
        </w:rPr>
        <w:t>Г</w:t>
      </w:r>
      <w:r w:rsidR="00BC5D0A" w:rsidRPr="00BC5D0A">
        <w:rPr>
          <w:rFonts w:ascii="Times New Roman" w:hAnsi="Times New Roman" w:cs="Times New Roman"/>
          <w:sz w:val="24"/>
          <w:szCs w:val="24"/>
        </w:rPr>
        <w:t>) ростом организма.</w:t>
      </w:r>
      <w:r w:rsidR="00BC5D0A" w:rsidRPr="00BC5D0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B45669" w:rsidRPr="00BC5D0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C5D0A" w:rsidRPr="00BC5D0A">
        <w:rPr>
          <w:rFonts w:ascii="Times New Roman" w:hAnsi="Times New Roman" w:cs="Times New Roman"/>
          <w:b/>
          <w:sz w:val="24"/>
          <w:szCs w:val="24"/>
        </w:rPr>
        <w:t>Женская половая клетка:</w:t>
      </w:r>
      <w:r w:rsidR="00BC5D0A" w:rsidRPr="00BC5D0A">
        <w:rPr>
          <w:rFonts w:ascii="Times New Roman" w:hAnsi="Times New Roman" w:cs="Times New Roman"/>
          <w:b/>
          <w:sz w:val="24"/>
          <w:szCs w:val="24"/>
        </w:rPr>
        <w:br/>
      </w:r>
      <w:r w:rsidR="00BC5D0A">
        <w:rPr>
          <w:rFonts w:ascii="Times New Roman" w:hAnsi="Times New Roman" w:cs="Times New Roman"/>
          <w:sz w:val="24"/>
          <w:szCs w:val="24"/>
        </w:rPr>
        <w:t>А</w:t>
      </w:r>
      <w:r w:rsidR="00BC5D0A" w:rsidRPr="00BC5D0A">
        <w:rPr>
          <w:rFonts w:ascii="Times New Roman" w:hAnsi="Times New Roman" w:cs="Times New Roman"/>
          <w:sz w:val="24"/>
          <w:szCs w:val="24"/>
        </w:rPr>
        <w:t xml:space="preserve">) яичник;                </w:t>
      </w:r>
      <w:r w:rsidR="00BC5D0A">
        <w:rPr>
          <w:rFonts w:ascii="Times New Roman" w:hAnsi="Times New Roman" w:cs="Times New Roman"/>
          <w:sz w:val="24"/>
          <w:szCs w:val="24"/>
        </w:rPr>
        <w:t>Б</w:t>
      </w:r>
      <w:r w:rsidR="00BC5D0A" w:rsidRPr="00BC5D0A">
        <w:rPr>
          <w:rFonts w:ascii="Times New Roman" w:hAnsi="Times New Roman" w:cs="Times New Roman"/>
          <w:sz w:val="24"/>
          <w:szCs w:val="24"/>
        </w:rPr>
        <w:t xml:space="preserve">) сперматозоид;                            </w:t>
      </w:r>
      <w:r w:rsidR="00BC5D0A">
        <w:rPr>
          <w:rFonts w:ascii="Times New Roman" w:hAnsi="Times New Roman" w:cs="Times New Roman"/>
          <w:sz w:val="24"/>
          <w:szCs w:val="24"/>
        </w:rPr>
        <w:t>В</w:t>
      </w:r>
      <w:r w:rsidR="00BC5D0A" w:rsidRPr="00BC5D0A">
        <w:rPr>
          <w:rFonts w:ascii="Times New Roman" w:hAnsi="Times New Roman" w:cs="Times New Roman"/>
          <w:sz w:val="24"/>
          <w:szCs w:val="24"/>
        </w:rPr>
        <w:t xml:space="preserve">) яйцеклетка;                      </w:t>
      </w:r>
      <w:r w:rsidR="00BC5D0A">
        <w:rPr>
          <w:rFonts w:ascii="Times New Roman" w:hAnsi="Times New Roman" w:cs="Times New Roman"/>
          <w:sz w:val="24"/>
          <w:szCs w:val="24"/>
        </w:rPr>
        <w:t>Г</w:t>
      </w:r>
      <w:r w:rsidR="00BC5D0A" w:rsidRPr="00BC5D0A">
        <w:rPr>
          <w:rFonts w:ascii="Times New Roman" w:hAnsi="Times New Roman" w:cs="Times New Roman"/>
          <w:sz w:val="24"/>
          <w:szCs w:val="24"/>
        </w:rPr>
        <w:t>) семенник.</w:t>
      </w:r>
      <w:r w:rsidR="00BC5D0A" w:rsidRPr="00BC5D0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45669" w:rsidRPr="00BC5D0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C5D0A" w:rsidRPr="00BC5D0A">
        <w:rPr>
          <w:rFonts w:ascii="Times New Roman" w:hAnsi="Times New Roman" w:cs="Times New Roman"/>
          <w:b/>
          <w:sz w:val="24"/>
          <w:szCs w:val="24"/>
        </w:rPr>
        <w:t>Дочерний организм получает признаки обоих родителей при размножении</w:t>
      </w:r>
    </w:p>
    <w:p w:rsidR="00BC5D0A" w:rsidRPr="00BC5D0A" w:rsidRDefault="00BC5D0A" w:rsidP="00BC5D0A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</w:t>
      </w:r>
      <w:r w:rsidRPr="00BC5D0A">
        <w:t>) вегетативном</w:t>
      </w:r>
      <w:r>
        <w:t xml:space="preserve"> Б</w:t>
      </w:r>
      <w:r w:rsidRPr="00BC5D0A">
        <w:t>) бесполом</w:t>
      </w:r>
      <w:r>
        <w:t xml:space="preserve"> В</w:t>
      </w:r>
      <w:r w:rsidRPr="00BC5D0A">
        <w:t xml:space="preserve">) </w:t>
      </w:r>
      <w:proofErr w:type="gramStart"/>
      <w:r w:rsidRPr="00BC5D0A">
        <w:t>половом</w:t>
      </w:r>
      <w:proofErr w:type="gramEnd"/>
      <w:r>
        <w:t xml:space="preserve"> Г</w:t>
      </w:r>
      <w:r w:rsidRPr="00BC5D0A">
        <w:t>) почкованием</w:t>
      </w:r>
    </w:p>
    <w:p w:rsidR="00B45669" w:rsidRPr="00B45669" w:rsidRDefault="0056744E" w:rsidP="00BC5D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B45669" w:rsidRPr="00B45669">
        <w:rPr>
          <w:rFonts w:ascii="Times New Roman" w:hAnsi="Times New Roman" w:cs="Times New Roman"/>
          <w:b/>
          <w:sz w:val="24"/>
          <w:szCs w:val="24"/>
        </w:rPr>
        <w:t>.  Из списка выберите организм со способом размножения спорообразование:</w:t>
      </w:r>
    </w:p>
    <w:p w:rsidR="00B45669" w:rsidRDefault="00B45669" w:rsidP="00B45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идра                                                                                          Б) дрожжи</w:t>
      </w:r>
    </w:p>
    <w:p w:rsidR="00B45669" w:rsidRDefault="00B45669" w:rsidP="00B45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стение                                                                                     Г) папоротник</w:t>
      </w:r>
    </w:p>
    <w:p w:rsidR="00B45669" w:rsidRPr="00013D32" w:rsidRDefault="0056744E" w:rsidP="00B456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B45669" w:rsidRPr="00013D32">
        <w:rPr>
          <w:rFonts w:ascii="Times New Roman" w:hAnsi="Times New Roman"/>
          <w:b/>
          <w:sz w:val="24"/>
          <w:szCs w:val="24"/>
        </w:rPr>
        <w:t>. При размножении происходит:</w:t>
      </w:r>
    </w:p>
    <w:p w:rsidR="00B45669" w:rsidRPr="00113FAD" w:rsidRDefault="00B45669" w:rsidP="00B456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13FAD">
        <w:rPr>
          <w:rFonts w:ascii="Times New Roman" w:hAnsi="Times New Roman"/>
          <w:sz w:val="24"/>
          <w:szCs w:val="24"/>
        </w:rPr>
        <w:t>)  увеличение объёма особи;</w:t>
      </w:r>
      <w:r>
        <w:rPr>
          <w:rFonts w:ascii="Times New Roman" w:hAnsi="Times New Roman"/>
          <w:sz w:val="24"/>
          <w:szCs w:val="24"/>
        </w:rPr>
        <w:t xml:space="preserve"> Б</w:t>
      </w:r>
      <w:r w:rsidRPr="00113FAD">
        <w:rPr>
          <w:rFonts w:ascii="Times New Roman" w:hAnsi="Times New Roman"/>
          <w:sz w:val="24"/>
          <w:szCs w:val="24"/>
        </w:rPr>
        <w:t>)  увеличение числа особей;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113FAD">
        <w:rPr>
          <w:rFonts w:ascii="Times New Roman" w:hAnsi="Times New Roman"/>
          <w:sz w:val="24"/>
          <w:szCs w:val="24"/>
        </w:rPr>
        <w:t>)  уменьшение размера особи;</w:t>
      </w:r>
    </w:p>
    <w:p w:rsidR="00B45669" w:rsidRDefault="00B45669" w:rsidP="00B45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13FAD">
        <w:rPr>
          <w:rFonts w:ascii="Times New Roman" w:hAnsi="Times New Roman"/>
          <w:sz w:val="24"/>
          <w:szCs w:val="24"/>
        </w:rPr>
        <w:t>)  уменьшение числа особей</w:t>
      </w:r>
      <w:r w:rsidRPr="002A17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5669" w:rsidRPr="00013D32" w:rsidRDefault="00013D32" w:rsidP="00013D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D32">
        <w:rPr>
          <w:rFonts w:ascii="Times New Roman" w:hAnsi="Times New Roman"/>
          <w:b/>
          <w:sz w:val="24"/>
          <w:szCs w:val="24"/>
        </w:rPr>
        <w:t>1</w:t>
      </w:r>
      <w:r w:rsidR="0056744E">
        <w:rPr>
          <w:rFonts w:ascii="Times New Roman" w:hAnsi="Times New Roman"/>
          <w:b/>
          <w:sz w:val="24"/>
          <w:szCs w:val="24"/>
        </w:rPr>
        <w:t>3</w:t>
      </w:r>
      <w:r w:rsidR="00B45669" w:rsidRPr="00013D32">
        <w:rPr>
          <w:rFonts w:ascii="Times New Roman" w:hAnsi="Times New Roman"/>
          <w:b/>
          <w:sz w:val="24"/>
          <w:szCs w:val="24"/>
        </w:rPr>
        <w:t>. К способам бесполого размножения НЕ относят:</w:t>
      </w:r>
    </w:p>
    <w:p w:rsidR="00B45669" w:rsidRPr="00113FAD" w:rsidRDefault="00013D32" w:rsidP="00013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45669" w:rsidRPr="00113FAD">
        <w:rPr>
          <w:rFonts w:ascii="Times New Roman" w:hAnsi="Times New Roman"/>
          <w:sz w:val="24"/>
          <w:szCs w:val="24"/>
        </w:rPr>
        <w:t xml:space="preserve">) образование корневых отпрысков; </w:t>
      </w:r>
      <w:r>
        <w:rPr>
          <w:rFonts w:ascii="Times New Roman" w:hAnsi="Times New Roman"/>
          <w:sz w:val="24"/>
          <w:szCs w:val="24"/>
        </w:rPr>
        <w:t>Б</w:t>
      </w:r>
      <w:r w:rsidR="00B45669" w:rsidRPr="00113FAD">
        <w:rPr>
          <w:rFonts w:ascii="Times New Roman" w:hAnsi="Times New Roman"/>
          <w:sz w:val="24"/>
          <w:szCs w:val="24"/>
        </w:rPr>
        <w:t xml:space="preserve">) образование спор; </w:t>
      </w:r>
      <w:r>
        <w:rPr>
          <w:rFonts w:ascii="Times New Roman" w:hAnsi="Times New Roman"/>
          <w:sz w:val="24"/>
          <w:szCs w:val="24"/>
        </w:rPr>
        <w:t>В</w:t>
      </w:r>
      <w:r w:rsidR="00B45669" w:rsidRPr="00113FAD">
        <w:rPr>
          <w:rFonts w:ascii="Times New Roman" w:hAnsi="Times New Roman"/>
          <w:sz w:val="24"/>
          <w:szCs w:val="24"/>
        </w:rPr>
        <w:t xml:space="preserve">) деление клеток надвое; </w:t>
      </w:r>
    </w:p>
    <w:p w:rsidR="00B45669" w:rsidRPr="00113FAD" w:rsidRDefault="00013D32" w:rsidP="00013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45669" w:rsidRPr="00113FAD">
        <w:rPr>
          <w:rFonts w:ascii="Times New Roman" w:hAnsi="Times New Roman"/>
          <w:sz w:val="24"/>
          <w:szCs w:val="24"/>
        </w:rPr>
        <w:t>) слияние половых клеток (гамет)</w:t>
      </w:r>
    </w:p>
    <w:p w:rsidR="00B45669" w:rsidRDefault="00B45669" w:rsidP="00B45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906" w:rsidRDefault="002A17D1" w:rsidP="00B45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7D1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BC5D0A">
        <w:rPr>
          <w:rFonts w:ascii="Times New Roman" w:hAnsi="Times New Roman" w:cs="Times New Roman"/>
          <w:b/>
          <w:sz w:val="24"/>
          <w:szCs w:val="24"/>
        </w:rPr>
        <w:t>№2</w:t>
      </w:r>
      <w:r w:rsidRPr="002A17D1">
        <w:rPr>
          <w:rFonts w:ascii="Times New Roman" w:hAnsi="Times New Roman" w:cs="Times New Roman"/>
          <w:b/>
          <w:sz w:val="24"/>
          <w:szCs w:val="24"/>
        </w:rPr>
        <w:t>.</w:t>
      </w:r>
    </w:p>
    <w:p w:rsidR="002A17D1" w:rsidRPr="002A17D1" w:rsidRDefault="002A17D1" w:rsidP="002A1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D32" w:rsidRPr="00013D32" w:rsidRDefault="00013D32" w:rsidP="00013D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D32">
        <w:rPr>
          <w:rFonts w:ascii="Times New Roman" w:hAnsi="Times New Roman"/>
          <w:b/>
          <w:sz w:val="24"/>
          <w:szCs w:val="24"/>
        </w:rPr>
        <w:t>Установите соответствия между процессами размножения и его характеристикой.</w:t>
      </w:r>
    </w:p>
    <w:p w:rsidR="00346144" w:rsidRDefault="00346144" w:rsidP="00013D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D32" w:rsidRPr="00113FAD" w:rsidRDefault="00013D32" w:rsidP="00013D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3FAD">
        <w:rPr>
          <w:rFonts w:ascii="Times New Roman" w:hAnsi="Times New Roman"/>
          <w:b/>
          <w:sz w:val="24"/>
          <w:szCs w:val="24"/>
        </w:rPr>
        <w:t>1-половое размножение; 2-бесполое размножение</w:t>
      </w:r>
    </w:p>
    <w:p w:rsidR="00013D32" w:rsidRPr="00113FAD" w:rsidRDefault="00013D32" w:rsidP="00013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3FAD">
        <w:rPr>
          <w:rFonts w:ascii="Times New Roman" w:hAnsi="Times New Roman"/>
          <w:sz w:val="24"/>
          <w:szCs w:val="24"/>
        </w:rPr>
        <w:t xml:space="preserve">а) участвует один организм; </w:t>
      </w:r>
    </w:p>
    <w:p w:rsidR="00013D32" w:rsidRPr="00113FAD" w:rsidRDefault="00013D32" w:rsidP="00013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3FAD">
        <w:rPr>
          <w:rFonts w:ascii="Times New Roman" w:hAnsi="Times New Roman"/>
          <w:sz w:val="24"/>
          <w:szCs w:val="24"/>
        </w:rPr>
        <w:t xml:space="preserve">б) участвуют два организма; </w:t>
      </w:r>
    </w:p>
    <w:p w:rsidR="00013D32" w:rsidRPr="00113FAD" w:rsidRDefault="00013D32" w:rsidP="00013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3FAD">
        <w:rPr>
          <w:rFonts w:ascii="Times New Roman" w:hAnsi="Times New Roman"/>
          <w:sz w:val="24"/>
          <w:szCs w:val="24"/>
        </w:rPr>
        <w:t xml:space="preserve">в) сохраняется наибольшее сходство потомства с родителями; </w:t>
      </w:r>
    </w:p>
    <w:p w:rsidR="00013D32" w:rsidRPr="00113FAD" w:rsidRDefault="00013D32" w:rsidP="00013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3FAD">
        <w:rPr>
          <w:rFonts w:ascii="Times New Roman" w:hAnsi="Times New Roman"/>
          <w:sz w:val="24"/>
          <w:szCs w:val="24"/>
        </w:rPr>
        <w:t>г) потомки получают признаки материнского и отцовского организмов;</w:t>
      </w:r>
    </w:p>
    <w:p w:rsidR="00013D32" w:rsidRPr="00113FAD" w:rsidRDefault="00013D32" w:rsidP="00013D3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13FAD">
        <w:rPr>
          <w:rFonts w:ascii="Times New Roman" w:hAnsi="Times New Roman"/>
          <w:sz w:val="24"/>
          <w:szCs w:val="24"/>
        </w:rPr>
        <w:t>д</w:t>
      </w:r>
      <w:proofErr w:type="spellEnd"/>
      <w:r w:rsidRPr="00113FAD">
        <w:rPr>
          <w:rFonts w:ascii="Times New Roman" w:hAnsi="Times New Roman"/>
          <w:sz w:val="24"/>
          <w:szCs w:val="24"/>
        </w:rPr>
        <w:t>) осуществляется специальными клетками;</w:t>
      </w:r>
    </w:p>
    <w:p w:rsidR="00013D32" w:rsidRDefault="00013D32" w:rsidP="00013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FAD">
        <w:rPr>
          <w:rFonts w:ascii="Times New Roman" w:hAnsi="Times New Roman"/>
          <w:sz w:val="24"/>
          <w:szCs w:val="24"/>
        </w:rPr>
        <w:t>е) происходит без участия специальных клеток</w:t>
      </w:r>
    </w:p>
    <w:p w:rsidR="00013D32" w:rsidRDefault="00013D32" w:rsidP="009D0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D32" w:rsidRPr="00BC5D0A" w:rsidRDefault="00BC5D0A" w:rsidP="00013D32">
      <w:pPr>
        <w:pStyle w:val="a6"/>
        <w:shd w:val="clear" w:color="auto" w:fill="FFFFFF"/>
        <w:spacing w:before="197" w:beforeAutospacing="0" w:after="197" w:afterAutospacing="0"/>
        <w:rPr>
          <w:b/>
          <w:color w:val="000000"/>
        </w:rPr>
      </w:pPr>
      <w:r>
        <w:rPr>
          <w:b/>
        </w:rPr>
        <w:t xml:space="preserve">Часть </w:t>
      </w:r>
      <w:r w:rsidR="006311D9" w:rsidRPr="00143BBE">
        <w:rPr>
          <w:b/>
        </w:rPr>
        <w:t>№3.</w:t>
      </w:r>
      <w:r w:rsidR="006311D9">
        <w:t xml:space="preserve"> </w:t>
      </w:r>
      <w:r w:rsidR="00013D32" w:rsidRPr="00BC5D0A">
        <w:rPr>
          <w:b/>
          <w:color w:val="000000"/>
        </w:rPr>
        <w:t xml:space="preserve">Вставьте в текст «Способы размножения организмов» пропущенные </w:t>
      </w:r>
      <w:r w:rsidR="00FB1EEC" w:rsidRPr="00BC5D0A">
        <w:rPr>
          <w:b/>
          <w:color w:val="000000"/>
        </w:rPr>
        <w:t>слова.</w:t>
      </w:r>
      <w:r w:rsidR="00013D32" w:rsidRPr="00BC5D0A">
        <w:rPr>
          <w:b/>
          <w:color w:val="000000"/>
        </w:rPr>
        <w:t xml:space="preserve"> </w:t>
      </w:r>
    </w:p>
    <w:p w:rsidR="00FB1EEC" w:rsidRDefault="00013D32" w:rsidP="00FB1EEC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  <w:shd w:val="clear" w:color="auto" w:fill="FFFFFF"/>
        </w:rPr>
      </w:pPr>
      <w:r w:rsidRPr="00FB1EEC">
        <w:rPr>
          <w:b w:val="0"/>
          <w:color w:val="000000"/>
          <w:sz w:val="24"/>
          <w:szCs w:val="24"/>
        </w:rPr>
        <w:lastRenderedPageBreak/>
        <w:t>В природе существует два основных способа размножения. Это</w:t>
      </w:r>
      <w:r w:rsidR="00FB1EEC">
        <w:rPr>
          <w:b w:val="0"/>
          <w:color w:val="000000"/>
          <w:sz w:val="24"/>
          <w:szCs w:val="24"/>
        </w:rPr>
        <w:t xml:space="preserve"> </w:t>
      </w:r>
      <w:r w:rsidRPr="00FB1EEC">
        <w:rPr>
          <w:b w:val="0"/>
          <w:color w:val="000000"/>
          <w:sz w:val="24"/>
          <w:szCs w:val="24"/>
        </w:rPr>
        <w:t>____________(</w:t>
      </w:r>
      <w:r w:rsidR="00FB1EEC">
        <w:rPr>
          <w:b w:val="0"/>
          <w:color w:val="000000"/>
          <w:sz w:val="24"/>
          <w:szCs w:val="24"/>
        </w:rPr>
        <w:t>1</w:t>
      </w:r>
      <w:r w:rsidRPr="00FB1EEC">
        <w:rPr>
          <w:b w:val="0"/>
          <w:color w:val="000000"/>
          <w:sz w:val="24"/>
          <w:szCs w:val="24"/>
        </w:rPr>
        <w:t>) и ___________ (</w:t>
      </w:r>
      <w:r w:rsidR="00FB1EEC">
        <w:rPr>
          <w:b w:val="0"/>
          <w:color w:val="000000"/>
          <w:sz w:val="24"/>
          <w:szCs w:val="24"/>
        </w:rPr>
        <w:t>2</w:t>
      </w:r>
      <w:r w:rsidRPr="00FB1EEC">
        <w:rPr>
          <w:b w:val="0"/>
          <w:color w:val="000000"/>
          <w:sz w:val="24"/>
          <w:szCs w:val="24"/>
        </w:rPr>
        <w:t xml:space="preserve">). </w:t>
      </w:r>
      <w:r w:rsidR="00FB1EEC" w:rsidRPr="00FB1EEC">
        <w:rPr>
          <w:b w:val="0"/>
          <w:color w:val="333333"/>
          <w:sz w:val="24"/>
          <w:szCs w:val="24"/>
        </w:rPr>
        <w:t>Первый способ размножения может осуществ</w:t>
      </w:r>
      <w:r w:rsidR="00FB1EEC">
        <w:rPr>
          <w:b w:val="0"/>
          <w:color w:val="333333"/>
          <w:sz w:val="24"/>
          <w:szCs w:val="24"/>
        </w:rPr>
        <w:t>ляться способами ______________(3)</w:t>
      </w:r>
      <w:r w:rsidR="00FB1EEC" w:rsidRPr="00FB1EEC">
        <w:rPr>
          <w:b w:val="0"/>
          <w:color w:val="333333"/>
          <w:sz w:val="24"/>
          <w:szCs w:val="24"/>
        </w:rPr>
        <w:t>, __________</w:t>
      </w:r>
      <w:r w:rsidR="00FB1EEC">
        <w:rPr>
          <w:b w:val="0"/>
          <w:color w:val="333333"/>
          <w:sz w:val="24"/>
          <w:szCs w:val="24"/>
        </w:rPr>
        <w:t>(4)</w:t>
      </w:r>
      <w:r w:rsidR="00FB1EEC" w:rsidRPr="00FB1EEC">
        <w:rPr>
          <w:b w:val="0"/>
          <w:color w:val="333333"/>
          <w:sz w:val="24"/>
          <w:szCs w:val="24"/>
        </w:rPr>
        <w:t>, _________________</w:t>
      </w:r>
      <w:r w:rsidR="00FB1EEC">
        <w:rPr>
          <w:b w:val="0"/>
          <w:color w:val="333333"/>
          <w:sz w:val="24"/>
          <w:szCs w:val="24"/>
        </w:rPr>
        <w:t>(5)</w:t>
      </w:r>
      <w:r w:rsidR="00FB1EEC" w:rsidRPr="00FB1EEC">
        <w:rPr>
          <w:b w:val="0"/>
          <w:color w:val="333333"/>
          <w:sz w:val="24"/>
          <w:szCs w:val="24"/>
        </w:rPr>
        <w:t>,</w:t>
      </w:r>
      <w:r w:rsidR="00FB1EEC" w:rsidRPr="00FB1EEC">
        <w:rPr>
          <w:b w:val="0"/>
          <w:color w:val="000000"/>
          <w:sz w:val="24"/>
          <w:szCs w:val="24"/>
        </w:rPr>
        <w:t xml:space="preserve"> он направлен на сохранение материнской наследственной информации. </w:t>
      </w:r>
      <w:r w:rsidR="00FB1EEC" w:rsidRPr="00FB1EEC">
        <w:rPr>
          <w:b w:val="0"/>
          <w:sz w:val="24"/>
          <w:szCs w:val="24"/>
          <w:shd w:val="clear" w:color="auto" w:fill="FFFFFF"/>
        </w:rPr>
        <w:t xml:space="preserve"> </w:t>
      </w:r>
      <w:r w:rsidR="00FB1EEC" w:rsidRPr="00FB1EEC">
        <w:rPr>
          <w:b w:val="0"/>
          <w:color w:val="000000"/>
          <w:sz w:val="24"/>
          <w:szCs w:val="24"/>
        </w:rPr>
        <w:t>Второй осуществляется с помощью половых клеток — ____________(</w:t>
      </w:r>
      <w:r w:rsidR="00FB1EEC">
        <w:rPr>
          <w:b w:val="0"/>
          <w:color w:val="000000"/>
          <w:sz w:val="24"/>
          <w:szCs w:val="24"/>
        </w:rPr>
        <w:t>6</w:t>
      </w:r>
      <w:r w:rsidR="00FB1EEC" w:rsidRPr="00FB1EEC">
        <w:rPr>
          <w:b w:val="0"/>
          <w:color w:val="000000"/>
          <w:sz w:val="24"/>
          <w:szCs w:val="24"/>
        </w:rPr>
        <w:t>). Процесс их слияния называется</w:t>
      </w:r>
      <w:r w:rsidR="00FB1EEC">
        <w:rPr>
          <w:b w:val="0"/>
          <w:color w:val="000000"/>
          <w:sz w:val="24"/>
          <w:szCs w:val="24"/>
        </w:rPr>
        <w:t xml:space="preserve"> </w:t>
      </w:r>
      <w:r w:rsidR="00FB1EEC" w:rsidRPr="00FB1EEC">
        <w:rPr>
          <w:b w:val="0"/>
          <w:color w:val="000000"/>
          <w:sz w:val="24"/>
          <w:szCs w:val="24"/>
        </w:rPr>
        <w:t>____________(</w:t>
      </w:r>
      <w:r w:rsidR="00FB1EEC">
        <w:rPr>
          <w:b w:val="0"/>
          <w:color w:val="000000"/>
          <w:sz w:val="24"/>
          <w:szCs w:val="24"/>
        </w:rPr>
        <w:t>7</w:t>
      </w:r>
      <w:r w:rsidR="00FB1EEC" w:rsidRPr="00FB1EEC">
        <w:rPr>
          <w:b w:val="0"/>
          <w:color w:val="000000"/>
          <w:sz w:val="24"/>
          <w:szCs w:val="24"/>
        </w:rPr>
        <w:t xml:space="preserve">). При нём </w:t>
      </w:r>
      <w:r w:rsidR="00FB1EEC" w:rsidRPr="00FB1EEC">
        <w:rPr>
          <w:b w:val="0"/>
          <w:sz w:val="24"/>
          <w:szCs w:val="24"/>
          <w:shd w:val="clear" w:color="auto" w:fill="FFFFFF"/>
        </w:rPr>
        <w:t>участвуют особые клетки - ___________(</w:t>
      </w:r>
      <w:r w:rsidR="00FB1EEC">
        <w:rPr>
          <w:b w:val="0"/>
          <w:sz w:val="24"/>
          <w:szCs w:val="24"/>
          <w:shd w:val="clear" w:color="auto" w:fill="FFFFFF"/>
        </w:rPr>
        <w:t>8</w:t>
      </w:r>
      <w:r w:rsidR="00FB1EEC" w:rsidRPr="00FB1EEC">
        <w:rPr>
          <w:b w:val="0"/>
          <w:sz w:val="24"/>
          <w:szCs w:val="24"/>
          <w:shd w:val="clear" w:color="auto" w:fill="FFFFFF"/>
        </w:rPr>
        <w:t>)</w:t>
      </w:r>
      <w:r w:rsidR="00FB1EEC">
        <w:rPr>
          <w:b w:val="0"/>
          <w:sz w:val="24"/>
          <w:szCs w:val="24"/>
          <w:shd w:val="clear" w:color="auto" w:fill="FFFFFF"/>
        </w:rPr>
        <w:t xml:space="preserve"> и _______________(9)</w:t>
      </w:r>
      <w:r w:rsidR="00FB1EEC" w:rsidRPr="00FB1EEC">
        <w:rPr>
          <w:b w:val="0"/>
          <w:sz w:val="24"/>
          <w:szCs w:val="24"/>
          <w:shd w:val="clear" w:color="auto" w:fill="FFFFFF"/>
        </w:rPr>
        <w:t>. Из двух клеток образуется новая клетка - ______________(</w:t>
      </w:r>
      <w:r w:rsidR="00FB1EEC">
        <w:rPr>
          <w:b w:val="0"/>
          <w:sz w:val="24"/>
          <w:szCs w:val="24"/>
          <w:shd w:val="clear" w:color="auto" w:fill="FFFFFF"/>
        </w:rPr>
        <w:t>10</w:t>
      </w:r>
      <w:r w:rsidR="00FB1EEC" w:rsidRPr="00FB1EEC">
        <w:rPr>
          <w:b w:val="0"/>
          <w:sz w:val="24"/>
          <w:szCs w:val="24"/>
          <w:shd w:val="clear" w:color="auto" w:fill="FFFFFF"/>
        </w:rPr>
        <w:t>).Новый организм сочетает в себе признаки обоих родителей. </w:t>
      </w:r>
    </w:p>
    <w:p w:rsidR="00FB1EEC" w:rsidRPr="00FB1EEC" w:rsidRDefault="00FB1EEC" w:rsidP="00FB1EEC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t>–</w:t>
      </w:r>
    </w:p>
    <w:p w:rsidR="00FB1EEC" w:rsidRPr="00FB1EEC" w:rsidRDefault="00FB1EEC" w:rsidP="00FB1EEC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t xml:space="preserve">– </w:t>
      </w:r>
    </w:p>
    <w:p w:rsidR="00FB1EEC" w:rsidRPr="00FB1EEC" w:rsidRDefault="00FB1EEC" w:rsidP="00FB1EEC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t>–</w:t>
      </w:r>
    </w:p>
    <w:p w:rsidR="00FB1EEC" w:rsidRPr="00FB1EEC" w:rsidRDefault="00FB1EEC" w:rsidP="00FB1EEC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t>–</w:t>
      </w:r>
    </w:p>
    <w:p w:rsidR="00FB1EEC" w:rsidRPr="00FB1EEC" w:rsidRDefault="00FB1EEC" w:rsidP="00FB1EEC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t>–</w:t>
      </w:r>
    </w:p>
    <w:p w:rsidR="00FB1EEC" w:rsidRPr="00FB1EEC" w:rsidRDefault="00FB1EEC" w:rsidP="00FB1EEC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t>–</w:t>
      </w:r>
    </w:p>
    <w:p w:rsidR="00FB1EEC" w:rsidRPr="00FB1EEC" w:rsidRDefault="00FB1EEC" w:rsidP="00FB1EEC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t>–</w:t>
      </w:r>
    </w:p>
    <w:p w:rsidR="00FB1EEC" w:rsidRPr="00FB1EEC" w:rsidRDefault="00FB1EEC" w:rsidP="00FB1EEC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t>–</w:t>
      </w:r>
    </w:p>
    <w:p w:rsidR="00FB1EEC" w:rsidRPr="00FB1EEC" w:rsidRDefault="00FB1EEC" w:rsidP="00FB1EEC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t>–</w:t>
      </w:r>
    </w:p>
    <w:p w:rsidR="00FB1EEC" w:rsidRPr="00FB1EEC" w:rsidRDefault="00FB1EEC" w:rsidP="00FB1EEC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t xml:space="preserve">– </w:t>
      </w:r>
    </w:p>
    <w:p w:rsidR="00FB1EEC" w:rsidRPr="00FB1EEC" w:rsidRDefault="00FB1EEC" w:rsidP="00FB1EEC">
      <w:pPr>
        <w:pStyle w:val="1"/>
        <w:shd w:val="clear" w:color="auto" w:fill="FFFFFF"/>
        <w:spacing w:before="0" w:beforeAutospacing="0" w:after="0" w:afterAutospacing="0"/>
        <w:ind w:left="720"/>
        <w:rPr>
          <w:b w:val="0"/>
          <w:sz w:val="24"/>
          <w:szCs w:val="24"/>
        </w:rPr>
      </w:pPr>
    </w:p>
    <w:sectPr w:rsidR="00FB1EEC" w:rsidRPr="00FB1EEC" w:rsidSect="009D0A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42DB3"/>
    <w:multiLevelType w:val="hybridMultilevel"/>
    <w:tmpl w:val="811E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0AE1"/>
    <w:rsid w:val="00013D32"/>
    <w:rsid w:val="00033BF0"/>
    <w:rsid w:val="000D3C80"/>
    <w:rsid w:val="00143BBE"/>
    <w:rsid w:val="00170FDD"/>
    <w:rsid w:val="00176375"/>
    <w:rsid w:val="001E21EB"/>
    <w:rsid w:val="002A17D1"/>
    <w:rsid w:val="0030147F"/>
    <w:rsid w:val="0033356B"/>
    <w:rsid w:val="00346144"/>
    <w:rsid w:val="00371297"/>
    <w:rsid w:val="003D4906"/>
    <w:rsid w:val="003E6FB4"/>
    <w:rsid w:val="00402D78"/>
    <w:rsid w:val="00425CD3"/>
    <w:rsid w:val="004E5188"/>
    <w:rsid w:val="00510A26"/>
    <w:rsid w:val="0056744E"/>
    <w:rsid w:val="00596B45"/>
    <w:rsid w:val="005F5A0C"/>
    <w:rsid w:val="006063EC"/>
    <w:rsid w:val="006311D9"/>
    <w:rsid w:val="006355FD"/>
    <w:rsid w:val="00696440"/>
    <w:rsid w:val="0072220A"/>
    <w:rsid w:val="00731E76"/>
    <w:rsid w:val="007545D8"/>
    <w:rsid w:val="0076507D"/>
    <w:rsid w:val="00791F81"/>
    <w:rsid w:val="007C38CB"/>
    <w:rsid w:val="008617E3"/>
    <w:rsid w:val="00972C94"/>
    <w:rsid w:val="009D0AE1"/>
    <w:rsid w:val="00A10871"/>
    <w:rsid w:val="00B01C4E"/>
    <w:rsid w:val="00B45669"/>
    <w:rsid w:val="00BC5D0A"/>
    <w:rsid w:val="00C11994"/>
    <w:rsid w:val="00DA5093"/>
    <w:rsid w:val="00EB59D5"/>
    <w:rsid w:val="00EB70B9"/>
    <w:rsid w:val="00F01A43"/>
    <w:rsid w:val="00F539BD"/>
    <w:rsid w:val="00FB1EEC"/>
    <w:rsid w:val="00FC6F9F"/>
    <w:rsid w:val="00FE1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9F"/>
  </w:style>
  <w:style w:type="paragraph" w:styleId="1">
    <w:name w:val="heading 1"/>
    <w:basedOn w:val="a"/>
    <w:link w:val="10"/>
    <w:uiPriority w:val="9"/>
    <w:qFormat/>
    <w:rsid w:val="00013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2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3D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g-text">
    <w:name w:val="sg-text"/>
    <w:basedOn w:val="a0"/>
    <w:rsid w:val="00013D32"/>
  </w:style>
  <w:style w:type="paragraph" w:styleId="a6">
    <w:name w:val="Normal (Web)"/>
    <w:basedOn w:val="a"/>
    <w:uiPriority w:val="99"/>
    <w:unhideWhenUsed/>
    <w:rsid w:val="0001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D845-3FEE-42FB-9527-91BD04C1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cp:lastPrinted>2014-03-14T02:04:00Z</cp:lastPrinted>
  <dcterms:created xsi:type="dcterms:W3CDTF">2020-12-14T05:55:00Z</dcterms:created>
  <dcterms:modified xsi:type="dcterms:W3CDTF">2020-12-14T15:25:00Z</dcterms:modified>
</cp:coreProperties>
</file>